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533DA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7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33D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735D8F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33D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533D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533DA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C6317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99517B4-C9B2-4E20-944C-C71F1737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5AE8-A605-4215-A92D-94C27D90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